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5D7DB75B" w:rsidR="00E34D2C" w:rsidRPr="00D0546C" w:rsidRDefault="00E34D2C" w:rsidP="005D3804">
      <w:pPr>
        <w:pStyle w:val="ny-lesson-header"/>
        <w:spacing w:before="0" w:after="0" w:line="240" w:lineRule="auto"/>
      </w:pPr>
      <w:r>
        <w:t xml:space="preserve">Lesson </w:t>
      </w:r>
      <w:r w:rsidR="007608E0">
        <w:t>12</w:t>
      </w:r>
      <w:r w:rsidRPr="00D0546C">
        <w:t>:</w:t>
      </w:r>
      <w:r>
        <w:t xml:space="preserve"> </w:t>
      </w:r>
      <w:r w:rsidRPr="00D0546C">
        <w:t xml:space="preserve"> </w:t>
      </w:r>
      <w:r w:rsidR="007608E0">
        <w:t>From Unit Cubes to the Formulas for Volume</w:t>
      </w:r>
    </w:p>
    <w:p w14:paraId="7F962CD5" w14:textId="77777777" w:rsidR="00E34D2C" w:rsidRDefault="00E34D2C" w:rsidP="00F50A83">
      <w:pPr>
        <w:pStyle w:val="ny-callout-hdr"/>
      </w:pPr>
    </w:p>
    <w:p w14:paraId="6BBC98ED" w14:textId="6FDD6F9C" w:rsidR="007608E0" w:rsidRPr="005D3804" w:rsidRDefault="00C44B49" w:rsidP="007608E0">
      <w:pPr>
        <w:pStyle w:val="ny-callout-hdr"/>
        <w:rPr>
          <w:sz w:val="22"/>
        </w:rPr>
      </w:pPr>
      <w:r>
        <w:rPr>
          <w:sz w:val="22"/>
        </w:rPr>
        <w:t>P</w:t>
      </w:r>
      <w:r w:rsidR="007608E0" w:rsidRPr="005D3804">
        <w:rPr>
          <w:sz w:val="22"/>
        </w:rPr>
        <w:t xml:space="preserve">roblem Set </w:t>
      </w:r>
    </w:p>
    <w:p w14:paraId="3D43A2D3" w14:textId="54500517" w:rsidR="007608E0" w:rsidRPr="005D3804" w:rsidRDefault="00C44B49" w:rsidP="0008300F">
      <w:pPr>
        <w:pStyle w:val="ny-callout-hdr"/>
        <w:rPr>
          <w:sz w:val="22"/>
        </w:rPr>
      </w:pPr>
      <w:r w:rsidRPr="005D380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4462CF" wp14:editId="1CE0230B">
                <wp:simplePos x="0" y="0"/>
                <wp:positionH relativeFrom="column">
                  <wp:posOffset>5154295</wp:posOffset>
                </wp:positionH>
                <wp:positionV relativeFrom="paragraph">
                  <wp:posOffset>142875</wp:posOffset>
                </wp:positionV>
                <wp:extent cx="1705610" cy="1367790"/>
                <wp:effectExtent l="0" t="0" r="889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1367790"/>
                          <a:chOff x="0" y="0"/>
                          <a:chExt cx="1706052" cy="1368061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1111692" y="71562"/>
                            <a:ext cx="594360" cy="509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C18D" w14:textId="03C697EC" w:rsidR="007608E0" w:rsidRPr="003541D4" w:rsidRDefault="00C375CD" w:rsidP="003541D4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049572" y="779228"/>
                            <a:ext cx="533846" cy="389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EF07F" w14:textId="7A5ABF64" w:rsidR="007608E0" w:rsidRPr="003541D4" w:rsidRDefault="00C375CD" w:rsidP="003541D4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87464" y="946206"/>
                            <a:ext cx="640615" cy="421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7DB51" w14:textId="4FE9028E" w:rsidR="007608E0" w:rsidRPr="003541D4" w:rsidRDefault="008A42B2" w:rsidP="003541D4">
                              <w:pPr>
                                <w:pStyle w:val="ny-lesson-table"/>
                                <w:rPr>
                                  <w:rFonts w:ascii="Cambria Math" w:eastAsiaTheme="minorEastAsia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</w:rPr>
                                      </m:ctrlP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be 64"/>
                        <wps:cNvSpPr/>
                        <wps:spPr>
                          <a:xfrm>
                            <a:off x="0" y="0"/>
                            <a:ext cx="1197341" cy="914056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4462CF" id="Group 11" o:spid="_x0000_s1026" style="position:absolute;margin-left:405.85pt;margin-top:11.25pt;width:134.3pt;height:107.7pt;z-index:-251657216;mso-width-relative:margin" coordsize="1706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7" type="#_x0000_t202" style="position:absolute;left:11116;top:715;width:594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14:paraId="1125C18D" w14:textId="03C697EC" w:rsidR="007608E0" w:rsidRPr="003541D4" w:rsidRDefault="00C375CD" w:rsidP="003541D4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6" o:spid="_x0000_s1028" type="#_x0000_t202" style="position:absolute;left:10495;top:7792;width:5339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14:paraId="707EF07F" w14:textId="7A5ABF64" w:rsidR="007608E0" w:rsidRPr="003541D4" w:rsidRDefault="00C375CD" w:rsidP="003541D4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29" type="#_x0000_t202" style="position:absolute;left:874;top:9462;width:6406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14:paraId="5117DB51" w14:textId="4FE9028E" w:rsidR="007608E0" w:rsidRPr="003541D4" w:rsidRDefault="008A42B2" w:rsidP="003541D4">
                        <w:pPr>
                          <w:pStyle w:val="ny-lesson-table"/>
                          <w:rPr>
                            <w:rFonts w:ascii="Cambria Math" w:eastAsiaTheme="minorEastAsia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4" o:spid="_x0000_s1030" type="#_x0000_t16" style="position:absolute;width:11973;height:9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McQA&#10;AADbAAAADwAAAGRycy9kb3ducmV2LnhtbESP3WoCMRSE7wu+QziCN0Wza4vIahSRigV7488DHDbH&#10;3cXkZElSd/Xpm0Khl8PMfMMs17014k4+NI4V5JMMBHHpdMOVgst5N56DCBFZo3FMCh4UYL0avCyx&#10;0K7jI91PsRIJwqFABXWMbSFlKGuyGCauJU7e1XmLMUlfSe2xS3Br5DTLZtJiw2mhxpa2NZW307dV&#10;YF6755xs9G/7w5fZ94d895EbpUbDfrMAEamP/+G/9qdWMHu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tDHEAAAA2wAAAA8AAAAAAAAAAAAAAAAAmAIAAGRycy9k&#10;b3ducmV2LnhtbFBLBQYAAAAABAAEAPUAAACJAwAAAAA=&#10;" fillcolor="#f2f2f2 [3052]" strokecolor="black [3213]" strokeweight="2pt"/>
              </v:group>
            </w:pict>
          </mc:Fallback>
        </mc:AlternateContent>
      </w:r>
    </w:p>
    <w:p w14:paraId="66CA53B0" w14:textId="3C81A2D1" w:rsidR="007608E0" w:rsidRPr="005D3804" w:rsidRDefault="007608E0" w:rsidP="007608E0">
      <w:pPr>
        <w:pStyle w:val="ny-lesson-numbering"/>
        <w:numPr>
          <w:ilvl w:val="0"/>
          <w:numId w:val="14"/>
        </w:numPr>
        <w:rPr>
          <w:sz w:val="22"/>
        </w:rPr>
      </w:pPr>
      <w:r w:rsidRPr="005D3804">
        <w:rPr>
          <w:sz w:val="22"/>
        </w:rPr>
        <w:t>Determine the volume of the rectangular prism.</w:t>
      </w:r>
    </w:p>
    <w:p w14:paraId="6C80B1EF" w14:textId="7A0E7BD9" w:rsidR="007608E0" w:rsidRPr="005D3804" w:rsidRDefault="007608E0" w:rsidP="000830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037035B" w14:textId="77777777" w:rsidR="007608E0" w:rsidRPr="005D3804" w:rsidRDefault="007608E0" w:rsidP="000830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9887254" w14:textId="77777777" w:rsidR="007608E0" w:rsidRPr="005D3804" w:rsidRDefault="007608E0" w:rsidP="0008300F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0296EA2B" w14:textId="1E9AAFCB" w:rsidR="007608E0" w:rsidRPr="005D3804" w:rsidRDefault="007608E0" w:rsidP="000830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AA73105" w14:textId="77777777" w:rsidR="00D913BE" w:rsidRPr="005D3804" w:rsidRDefault="00D913BE" w:rsidP="000830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4C7458E" w14:textId="12458361" w:rsidR="007608E0" w:rsidRPr="005D3804" w:rsidRDefault="007608E0" w:rsidP="005D1EE8">
      <w:pPr>
        <w:pStyle w:val="ny-lesson-numbering"/>
        <w:rPr>
          <w:sz w:val="22"/>
        </w:rPr>
      </w:pPr>
      <w:r w:rsidRPr="005D3804">
        <w:rPr>
          <w:sz w:val="22"/>
        </w:rPr>
        <w:t xml:space="preserve">The area of the base of a rectangular prism </w:t>
      </w:r>
      <w:proofErr w:type="gramStart"/>
      <w:r w:rsidRPr="005D3804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4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="00040EFA" w:rsidRPr="005D3804">
        <w:rPr>
          <w:sz w:val="22"/>
        </w:rPr>
        <w:t>,</w:t>
      </w:r>
      <w:r w:rsidRPr="005D3804">
        <w:rPr>
          <w:sz w:val="22"/>
        </w:rPr>
        <w:t xml:space="preserve"> and the height is </w:t>
      </w:r>
      <m:oMath>
        <m:r>
          <m:rPr>
            <m:sty m:val="p"/>
          </m:rPr>
          <w:rPr>
            <w:rFonts w:ascii="Cambria Math" w:hAnsi="Cambria Math"/>
            <w:sz w:val="22"/>
          </w:rPr>
          <m:t>2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ft</m:t>
        </m:r>
      </m:oMath>
      <w:r w:rsidR="00D913BE" w:rsidRPr="005D3804">
        <w:rPr>
          <w:sz w:val="22"/>
        </w:rPr>
        <w:t xml:space="preserve">.  </w:t>
      </w:r>
      <w:r w:rsidRPr="005D3804">
        <w:rPr>
          <w:sz w:val="22"/>
        </w:rPr>
        <w:t>Determine the volume of the rectangular prism.</w:t>
      </w:r>
    </w:p>
    <w:p w14:paraId="447BC643" w14:textId="77777777" w:rsidR="00F54034" w:rsidRDefault="00F54034" w:rsidP="00D913B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D1DF20" w14:textId="77777777" w:rsidR="00C44B49" w:rsidRPr="005D3804" w:rsidRDefault="00C44B49" w:rsidP="00D913B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944C461" w14:textId="14564DAE" w:rsidR="008A4116" w:rsidRPr="005D3804" w:rsidRDefault="0008300F">
      <w:pPr>
        <w:pStyle w:val="ny-lesson-numbering"/>
        <w:rPr>
          <w:sz w:val="22"/>
        </w:rPr>
      </w:pPr>
      <w:r w:rsidRPr="005D3804">
        <w:rPr>
          <w:sz w:val="22"/>
        </w:rPr>
        <w:t xml:space="preserve">The length of a rectangular prism is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Pr="005D3804">
        <w:rPr>
          <w:sz w:val="22"/>
        </w:rPr>
        <w:t xml:space="preserve">times as long as the width.  The height is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 w:rsidRPr="005D3804">
        <w:rPr>
          <w:sz w:val="22"/>
        </w:rPr>
        <w:t xml:space="preserve"> of the width.  The width </w:t>
      </w:r>
      <w:proofErr w:type="gramStart"/>
      <w:r w:rsidRPr="005D3804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 cm</m:t>
        </m:r>
      </m:oMath>
      <w:r w:rsidRPr="005D3804">
        <w:rPr>
          <w:sz w:val="22"/>
        </w:rPr>
        <w:t xml:space="preserve">. </w:t>
      </w:r>
      <w:r w:rsidR="00B10878" w:rsidRPr="005D3804">
        <w:rPr>
          <w:sz w:val="22"/>
        </w:rPr>
        <w:t xml:space="preserve"> </w:t>
      </w:r>
      <w:r w:rsidRPr="005D3804">
        <w:rPr>
          <w:sz w:val="22"/>
        </w:rPr>
        <w:t>Determine the volume.</w:t>
      </w:r>
    </w:p>
    <w:p w14:paraId="596A2CC7" w14:textId="77777777" w:rsidR="008A4116" w:rsidRPr="005D3804" w:rsidRDefault="008A4116" w:rsidP="00D913B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648E441" w14:textId="1264AD1D" w:rsidR="007608E0" w:rsidRPr="005D3804" w:rsidRDefault="0048149C" w:rsidP="00B10878">
      <w:pPr>
        <w:pStyle w:val="ny-lesson-numbering"/>
        <w:rPr>
          <w:sz w:val="22"/>
        </w:rPr>
      </w:pPr>
      <w:r w:rsidRPr="005D380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51E250" wp14:editId="32E73EFA">
                <wp:simplePos x="0" y="0"/>
                <wp:positionH relativeFrom="column">
                  <wp:posOffset>1026160</wp:posOffset>
                </wp:positionH>
                <wp:positionV relativeFrom="paragraph">
                  <wp:posOffset>148590</wp:posOffset>
                </wp:positionV>
                <wp:extent cx="1599794" cy="685243"/>
                <wp:effectExtent l="0" t="0" r="26035" b="26035"/>
                <wp:wrapThrough wrapText="bothSides">
                  <wp:wrapPolygon edited="0">
                    <wp:start x="1372" y="0"/>
                    <wp:lineTo x="0" y="4004"/>
                    <wp:lineTo x="0" y="21620"/>
                    <wp:lineTo x="20237" y="21620"/>
                    <wp:lineTo x="21609" y="17616"/>
                    <wp:lineTo x="21609" y="0"/>
                    <wp:lineTo x="1372" y="0"/>
                  </wp:wrapPolygon>
                </wp:wrapThrough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794" cy="685243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30F5F" id="Cube 13" o:spid="_x0000_s1026" type="#_x0000_t16" style="position:absolute;margin-left:80.8pt;margin-top:11.7pt;width:125.95pt;height:53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" filled="f" strokecolor="black [3213]">
                <w10:wrap type="through"/>
              </v:shape>
            </w:pict>
          </mc:Fallback>
        </mc:AlternateContent>
      </w:r>
    </w:p>
    <w:p w14:paraId="5469E0A7" w14:textId="095741A0" w:rsidR="007608E0" w:rsidRPr="005D3804" w:rsidRDefault="0048149C" w:rsidP="007608E0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  <w:r w:rsidRPr="005D38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D58FC" wp14:editId="20561F0D">
                <wp:simplePos x="0" y="0"/>
                <wp:positionH relativeFrom="column">
                  <wp:posOffset>2584595</wp:posOffset>
                </wp:positionH>
                <wp:positionV relativeFrom="paragraph">
                  <wp:posOffset>62137</wp:posOffset>
                </wp:positionV>
                <wp:extent cx="463322" cy="304552"/>
                <wp:effectExtent l="0" t="0" r="0" b="635"/>
                <wp:wrapThrough wrapText="bothSides">
                  <wp:wrapPolygon edited="0">
                    <wp:start x="1185" y="0"/>
                    <wp:lineTo x="1185" y="19841"/>
                    <wp:lineTo x="18963" y="19841"/>
                    <wp:lineTo x="18963" y="0"/>
                    <wp:lineTo x="1185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22" cy="304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D169" w14:textId="002364E0" w:rsidR="007608E0" w:rsidRPr="003541D4" w:rsidRDefault="00120B62" w:rsidP="007608E0">
                            <w:p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6 in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D58FC" id="Text Box 20" o:spid="_x0000_s1031" type="#_x0000_t202" style="position:absolute;left:0;text-align:left;margin-left:203.5pt;margin-top:4.9pt;width:36.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" filled="f" stroked="f">
                <v:textbox>
                  <w:txbxContent>
                    <w:p w14:paraId="6E68D169" w14:textId="002364E0" w:rsidR="007608E0" w:rsidRPr="003541D4" w:rsidRDefault="00120B62" w:rsidP="007608E0">
                      <w:pPr>
                        <w:rPr>
                          <w:rFonts w:ascii="Cambria Math" w:eastAsiaTheme="minorEastAsia" w:hAnsi="Cambria Math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 in.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FD2A0F" w14:textId="77777777" w:rsidR="007608E0" w:rsidRPr="005D3804" w:rsidRDefault="007608E0" w:rsidP="007608E0">
      <w:pPr>
        <w:pStyle w:val="ny-lesson-SFinsert-number-list"/>
        <w:numPr>
          <w:ilvl w:val="0"/>
          <w:numId w:val="0"/>
        </w:numPr>
        <w:rPr>
          <w:sz w:val="22"/>
          <w:szCs w:val="22"/>
        </w:rPr>
      </w:pPr>
    </w:p>
    <w:p w14:paraId="4A436EB2" w14:textId="498AAF2A" w:rsidR="007608E0" w:rsidRPr="005D3804" w:rsidRDefault="0048149C" w:rsidP="007608E0">
      <w:pPr>
        <w:pStyle w:val="ny-lesson-SFinsert-number-list"/>
        <w:numPr>
          <w:ilvl w:val="0"/>
          <w:numId w:val="0"/>
        </w:numPr>
        <w:ind w:left="864"/>
        <w:rPr>
          <w:sz w:val="22"/>
          <w:szCs w:val="22"/>
        </w:rPr>
      </w:pPr>
      <w:r w:rsidRPr="005D38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6EC55B" wp14:editId="6C67BDB5">
                <wp:simplePos x="0" y="0"/>
                <wp:positionH relativeFrom="column">
                  <wp:posOffset>2498876</wp:posOffset>
                </wp:positionH>
                <wp:positionV relativeFrom="paragraph">
                  <wp:posOffset>115887</wp:posOffset>
                </wp:positionV>
                <wp:extent cx="596749" cy="425795"/>
                <wp:effectExtent l="0" t="0" r="0" b="6350"/>
                <wp:wrapThrough wrapText="bothSides">
                  <wp:wrapPolygon edited="0">
                    <wp:start x="920" y="0"/>
                    <wp:lineTo x="920" y="20633"/>
                    <wp:lineTo x="19323" y="20633"/>
                    <wp:lineTo x="19323" y="0"/>
                    <wp:lineTo x="92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49" cy="42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604B6" w14:textId="543543C8" w:rsidR="007608E0" w:rsidRPr="00120B62" w:rsidRDefault="00120B62" w:rsidP="00760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 in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C55B" id="Text Box 15" o:spid="_x0000_s1032" type="#_x0000_t202" style="position:absolute;left:0;text-align:left;margin-left:196.75pt;margin-top:9.1pt;width:47pt;height:33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" filled="f" stroked="f">
                <v:textbox>
                  <w:txbxContent>
                    <w:p w14:paraId="559604B6" w14:textId="543543C8" w:rsidR="007608E0" w:rsidRPr="00120B62" w:rsidRDefault="00120B62" w:rsidP="007608E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 in.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FA8187" w14:textId="6BA55229" w:rsidR="007608E0" w:rsidRPr="005D3804" w:rsidRDefault="0048149C" w:rsidP="007608E0">
      <w:pPr>
        <w:pStyle w:val="ny-lesson-SFinsert-number-list"/>
        <w:numPr>
          <w:ilvl w:val="0"/>
          <w:numId w:val="0"/>
        </w:numPr>
        <w:rPr>
          <w:sz w:val="22"/>
          <w:szCs w:val="22"/>
        </w:rPr>
      </w:pPr>
      <w:r w:rsidRPr="005D38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4DD65F" wp14:editId="62E5AE21">
                <wp:simplePos x="0" y="0"/>
                <wp:positionH relativeFrom="column">
                  <wp:posOffset>1445154</wp:posOffset>
                </wp:positionH>
                <wp:positionV relativeFrom="paragraph">
                  <wp:posOffset>98502</wp:posOffset>
                </wp:positionV>
                <wp:extent cx="596749" cy="411403"/>
                <wp:effectExtent l="0" t="0" r="0" b="0"/>
                <wp:wrapThrough wrapText="bothSides">
                  <wp:wrapPolygon edited="0">
                    <wp:start x="920" y="0"/>
                    <wp:lineTo x="920" y="20031"/>
                    <wp:lineTo x="19323" y="20031"/>
                    <wp:lineTo x="19323" y="0"/>
                    <wp:lineTo x="92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49" cy="41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EBEFE" w14:textId="2C99ED07" w:rsidR="007608E0" w:rsidRPr="003541D4" w:rsidRDefault="00120B62" w:rsidP="007608E0">
                            <w:p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 in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D65F" id="Text Box 16" o:spid="_x0000_s1033" type="#_x0000_t202" style="position:absolute;margin-left:113.8pt;margin-top:7.75pt;width:47pt;height:32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" filled="f" stroked="f">
                <v:textbox>
                  <w:txbxContent>
                    <w:p w14:paraId="5E8EBEFE" w14:textId="2C99ED07" w:rsidR="007608E0" w:rsidRPr="003541D4" w:rsidRDefault="00120B62" w:rsidP="007608E0">
                      <w:pPr>
                        <w:rPr>
                          <w:rFonts w:ascii="Cambria Math" w:eastAsiaTheme="minorEastAsia" w:hAnsi="Cambria Math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 in.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CC8AA4" w14:textId="77777777" w:rsidR="00D913BE" w:rsidRPr="005D3804" w:rsidRDefault="00D913BE" w:rsidP="007608E0">
      <w:pPr>
        <w:pStyle w:val="ny-lesson-SFinsert-number-list"/>
        <w:numPr>
          <w:ilvl w:val="0"/>
          <w:numId w:val="0"/>
        </w:numPr>
        <w:rPr>
          <w:sz w:val="22"/>
          <w:szCs w:val="22"/>
        </w:rPr>
      </w:pPr>
    </w:p>
    <w:p w14:paraId="0047C9E0" w14:textId="77777777" w:rsidR="007608E0" w:rsidRPr="005D3804" w:rsidRDefault="007608E0" w:rsidP="007608E0">
      <w:pPr>
        <w:pStyle w:val="ny-lesson-SFinsert-number-list"/>
        <w:numPr>
          <w:ilvl w:val="0"/>
          <w:numId w:val="0"/>
        </w:numPr>
        <w:ind w:left="1670"/>
        <w:rPr>
          <w:sz w:val="22"/>
          <w:szCs w:val="22"/>
        </w:rPr>
      </w:pPr>
    </w:p>
    <w:p w14:paraId="3E4889D9" w14:textId="77777777" w:rsidR="00120B62" w:rsidRPr="005D3804" w:rsidRDefault="00120B62" w:rsidP="007608E0">
      <w:pPr>
        <w:pStyle w:val="ny-lesson-SFinsert-number-list"/>
        <w:numPr>
          <w:ilvl w:val="0"/>
          <w:numId w:val="0"/>
        </w:numPr>
        <w:ind w:left="1670"/>
        <w:rPr>
          <w:sz w:val="22"/>
          <w:szCs w:val="22"/>
        </w:rPr>
      </w:pPr>
    </w:p>
    <w:p w14:paraId="320D7A67" w14:textId="23E97A48" w:rsidR="0008300F" w:rsidRPr="005D3804" w:rsidRDefault="0008300F" w:rsidP="00B10878">
      <w:pPr>
        <w:pStyle w:val="ny-lesson-numbering"/>
        <w:numPr>
          <w:ilvl w:val="1"/>
          <w:numId w:val="34"/>
        </w:numPr>
        <w:rPr>
          <w:sz w:val="22"/>
        </w:rPr>
      </w:pPr>
      <w:r w:rsidRPr="005D3804">
        <w:rPr>
          <w:sz w:val="22"/>
        </w:rPr>
        <w:t>Write numerical expressions</w:t>
      </w:r>
      <w:r w:rsidR="0023060B" w:rsidRPr="005D3804">
        <w:rPr>
          <w:sz w:val="22"/>
        </w:rPr>
        <w:t xml:space="preserve"> to represent the volume</w:t>
      </w:r>
      <w:r w:rsidRPr="005D3804">
        <w:rPr>
          <w:sz w:val="22"/>
        </w:rPr>
        <w:t xml:space="preserve"> in two different ways, and explain what each reveals.</w:t>
      </w:r>
    </w:p>
    <w:p w14:paraId="6595D491" w14:textId="4A1D8B12" w:rsidR="00F54034" w:rsidRPr="005D3804" w:rsidRDefault="007608E0" w:rsidP="00B10878">
      <w:pPr>
        <w:pStyle w:val="ny-lesson-numbering"/>
        <w:numPr>
          <w:ilvl w:val="1"/>
          <w:numId w:val="34"/>
        </w:numPr>
        <w:tabs>
          <w:tab w:val="clear" w:pos="403"/>
        </w:tabs>
        <w:rPr>
          <w:sz w:val="22"/>
        </w:rPr>
      </w:pPr>
      <w:r w:rsidRPr="005D3804">
        <w:rPr>
          <w:sz w:val="22"/>
        </w:rPr>
        <w:t>Determine the volume of the rectangular prism.</w:t>
      </w:r>
    </w:p>
    <w:p w14:paraId="2F4A2D34" w14:textId="77777777" w:rsidR="00BA6F02" w:rsidRPr="005D3804" w:rsidRDefault="00BA6F02" w:rsidP="00BA6F02">
      <w:pPr>
        <w:pStyle w:val="ny-lesson-SFinsert-number-list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14:paraId="2D81E5E1" w14:textId="1CDFB8AF" w:rsidR="0008300F" w:rsidRPr="005D3804" w:rsidRDefault="0008300F">
      <w:pPr>
        <w:pStyle w:val="ny-lesson-numbering"/>
        <w:rPr>
          <w:sz w:val="22"/>
        </w:rPr>
      </w:pPr>
      <w:r w:rsidRPr="005D3804">
        <w:rPr>
          <w:sz w:val="22"/>
        </w:rPr>
        <w:t xml:space="preserve">An aquarium in the shape of a rectangular prism has the following dimensions:  </w:t>
      </w:r>
      <w:proofErr w:type="gramStart"/>
      <w:r w:rsidRPr="005D3804">
        <w:rPr>
          <w:sz w:val="22"/>
        </w:rPr>
        <w:t xml:space="preserve">length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=50 cm</m:t>
        </m:r>
      </m:oMath>
      <w:r w:rsidRPr="005D3804">
        <w:rPr>
          <w:sz w:val="22"/>
        </w:rPr>
        <w:t xml:space="preserve">, width </w:t>
      </w:r>
      <m:oMath>
        <m:r>
          <m:rPr>
            <m:sty m:val="p"/>
          </m:rPr>
          <w:rPr>
            <w:rFonts w:ascii="Cambria Math" w:hAnsi="Cambria Math"/>
            <w:sz w:val="22"/>
          </w:rPr>
          <m:t>=25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5D3804">
        <w:rPr>
          <w:sz w:val="22"/>
        </w:rPr>
        <w:t xml:space="preserve">, </w:t>
      </w:r>
      <w:r w:rsidR="00040EFA" w:rsidRPr="005D3804">
        <w:rPr>
          <w:sz w:val="22"/>
        </w:rPr>
        <w:t xml:space="preserve">and </w:t>
      </w:r>
      <w:r w:rsidRPr="005D3804">
        <w:rPr>
          <w:sz w:val="22"/>
        </w:rPr>
        <w:t>height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=30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5D3804">
        <w:rPr>
          <w:sz w:val="22"/>
        </w:rPr>
        <w:t>.</w:t>
      </w:r>
    </w:p>
    <w:p w14:paraId="6B5CB550" w14:textId="012C3939" w:rsidR="0008300F" w:rsidRPr="005D3804" w:rsidRDefault="0008300F" w:rsidP="00D913BE">
      <w:pPr>
        <w:pStyle w:val="ny-lesson-numbering"/>
        <w:numPr>
          <w:ilvl w:val="1"/>
          <w:numId w:val="34"/>
        </w:numPr>
        <w:rPr>
          <w:sz w:val="22"/>
        </w:rPr>
      </w:pPr>
      <w:r w:rsidRPr="005D3804">
        <w:rPr>
          <w:sz w:val="22"/>
        </w:rPr>
        <w:t>Write numerical expressions</w:t>
      </w:r>
      <w:r w:rsidR="0023060B" w:rsidRPr="005D3804">
        <w:rPr>
          <w:sz w:val="22"/>
        </w:rPr>
        <w:t xml:space="preserve"> to represent the volume</w:t>
      </w:r>
      <w:r w:rsidRPr="005D3804">
        <w:rPr>
          <w:sz w:val="22"/>
        </w:rPr>
        <w:t xml:space="preserve"> in two different ways, and explain what each reveals.</w:t>
      </w:r>
    </w:p>
    <w:p w14:paraId="57E87796" w14:textId="40A6B0AF" w:rsidR="007608E0" w:rsidRPr="005D3804" w:rsidRDefault="007608E0" w:rsidP="00D913BE">
      <w:pPr>
        <w:pStyle w:val="ny-lesson-numbering"/>
        <w:numPr>
          <w:ilvl w:val="1"/>
          <w:numId w:val="34"/>
        </w:numPr>
        <w:rPr>
          <w:sz w:val="22"/>
        </w:rPr>
      </w:pPr>
      <w:r w:rsidRPr="005D3804">
        <w:rPr>
          <w:sz w:val="22"/>
        </w:rPr>
        <w:t xml:space="preserve">Determine the volume of the rectangular prism. </w:t>
      </w:r>
    </w:p>
    <w:p w14:paraId="06FEC3B1" w14:textId="671D46CD" w:rsidR="00D913BE" w:rsidRPr="005D3804" w:rsidRDefault="00D913BE">
      <w:pPr>
        <w:rPr>
          <w:rFonts w:ascii="Calibri" w:eastAsia="Myriad Pro" w:hAnsi="Calibri" w:cs="Myriad Pro"/>
          <w:color w:val="231F20"/>
        </w:rPr>
      </w:pPr>
      <w:r w:rsidRPr="005D3804">
        <w:br w:type="page"/>
      </w:r>
    </w:p>
    <w:p w14:paraId="0CA8B661" w14:textId="2A725D8E" w:rsidR="00063192" w:rsidRPr="005D3804" w:rsidRDefault="0008300F" w:rsidP="00D913BE">
      <w:pPr>
        <w:pStyle w:val="ny-lesson-numbering"/>
        <w:rPr>
          <w:b/>
          <w:sz w:val="22"/>
        </w:rPr>
      </w:pPr>
      <w:r w:rsidRPr="005D3804">
        <w:rPr>
          <w:sz w:val="22"/>
        </w:rPr>
        <w:lastRenderedPageBreak/>
        <w:t xml:space="preserve">The area of the base in this rectangular prism is fixed </w:t>
      </w:r>
      <w:proofErr w:type="gramStart"/>
      <w:r w:rsidRPr="005D3804">
        <w:rPr>
          <w:sz w:val="22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 xml:space="preserve">36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vertAlign w:val="superscript"/>
              </w:rPr>
              <m:t>2</m:t>
            </m:r>
          </m:sup>
        </m:sSup>
      </m:oMath>
      <w:r w:rsidRPr="005D3804">
        <w:rPr>
          <w:sz w:val="22"/>
        </w:rPr>
        <w:t xml:space="preserve">.  </w:t>
      </w:r>
      <w:r w:rsidR="003C1736" w:rsidRPr="005D3804">
        <w:rPr>
          <w:sz w:val="22"/>
        </w:rPr>
        <w:t>As the height of the rectangular prism changes, the volume will also change as a result.</w:t>
      </w:r>
    </w:p>
    <w:p w14:paraId="2434BCA3" w14:textId="5A528187" w:rsidR="007608E0" w:rsidRPr="005D3804" w:rsidRDefault="00B10878" w:rsidP="00B10878">
      <w:pPr>
        <w:pStyle w:val="ny-lesson-numbering"/>
        <w:numPr>
          <w:ilvl w:val="1"/>
          <w:numId w:val="34"/>
        </w:numPr>
        <w:spacing w:after="240"/>
        <w:rPr>
          <w:sz w:val="22"/>
        </w:rPr>
      </w:pPr>
      <w:r w:rsidRPr="005D3804">
        <w:rPr>
          <w:rFonts w:ascii="Cambria Math" w:hAnsi="Cambria Math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651A89" wp14:editId="74516433">
                <wp:simplePos x="0" y="0"/>
                <wp:positionH relativeFrom="column">
                  <wp:posOffset>5001260</wp:posOffset>
                </wp:positionH>
                <wp:positionV relativeFrom="paragraph">
                  <wp:posOffset>-635</wp:posOffset>
                </wp:positionV>
                <wp:extent cx="1249045" cy="1330960"/>
                <wp:effectExtent l="0" t="0" r="0" b="2540"/>
                <wp:wrapThrough wrapText="bothSides">
                  <wp:wrapPolygon edited="0">
                    <wp:start x="988" y="0"/>
                    <wp:lineTo x="0" y="4947"/>
                    <wp:lineTo x="0" y="17004"/>
                    <wp:lineTo x="659" y="21332"/>
                    <wp:lineTo x="11860" y="21332"/>
                    <wp:lineTo x="20754" y="16385"/>
                    <wp:lineTo x="20754" y="12676"/>
                    <wp:lineTo x="19437" y="11130"/>
                    <wp:lineTo x="14495" y="9893"/>
                    <wp:lineTo x="14495" y="0"/>
                    <wp:lineTo x="988" y="0"/>
                  </wp:wrapPolygon>
                </wp:wrapThrough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045" cy="1330960"/>
                          <a:chOff x="0" y="0"/>
                          <a:chExt cx="987081" cy="1051560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628650" cy="807720"/>
                            <a:chOff x="0" y="0"/>
                            <a:chExt cx="628650" cy="807720"/>
                          </a:xfrm>
                        </wpg:grpSpPr>
                        <wps:wsp>
                          <wps:cNvPr id="115" name="Parallelogram 115"/>
                          <wps:cNvSpPr/>
                          <wps:spPr>
                            <a:xfrm>
                              <a:off x="0" y="1905"/>
                              <a:ext cx="628650" cy="34290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628650" cy="807720"/>
                              <a:chOff x="0" y="0"/>
                              <a:chExt cx="628650" cy="807720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0" y="0"/>
                                <a:ext cx="628650" cy="807720"/>
                                <a:chOff x="0" y="0"/>
                                <a:chExt cx="628650" cy="807720"/>
                              </a:xfrm>
                            </wpg:grpSpPr>
                            <wps:wsp>
                              <wps:cNvPr id="114" name="Parallelogram 114"/>
                              <wps:cNvSpPr/>
                              <wps:spPr>
                                <a:xfrm>
                                  <a:off x="0" y="459105"/>
                                  <a:ext cx="628650" cy="342900"/>
                                </a:xfrm>
                                <a:prstGeom prst="parallelogram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8763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>
                                  <a:off x="0" y="35052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626110" y="762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546100" y="34036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4" name="Text Box 124"/>
                        <wps:cNvSpPr txBox="1"/>
                        <wps:spPr>
                          <a:xfrm>
                            <a:off x="0" y="795020"/>
                            <a:ext cx="59690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9E208" w14:textId="7B08FFA9" w:rsidR="007608E0" w:rsidRPr="003541D4" w:rsidRDefault="000E6EF3" w:rsidP="007608E0">
                              <w:p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472731" y="539135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2BB63" w14:textId="196461DC" w:rsidR="007608E0" w:rsidRPr="003541D4" w:rsidRDefault="000E6EF3" w:rsidP="007608E0">
                              <w:p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1A89" id="Group 126" o:spid="_x0000_s1034" style="position:absolute;left:0;text-align:left;margin-left:393.8pt;margin-top:-.05pt;width:98.35pt;height:104.8pt;z-index:251658240;mso-width-relative:margin;mso-height-relative:margin" coordsize="9870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">
                <v:group id="Group 122" o:spid="_x0000_s1035" style="position:absolute;width:6286;height:8077" coordsize="6286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15" o:spid="_x0000_s1036" type="#_x0000_t7" style="position:absolute;top:19;width:6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8gsIA&#10;AADcAAAADwAAAGRycy9kb3ducmV2LnhtbERPTWsCMRC9F/ofwhS8dbMrVupqlFYo9tKDWjwPm3Gz&#10;7WaybtI1/vtGELzN433OYhVtKwbqfeNYQZHlIIgrpxuuFXzvP55fQfiArLF1TAou5GG1fHxYYKnd&#10;mbc07EItUgj7EhWYELpSSl8Zsugz1xEn7uh6iyHBvpa6x3MKt60c5/lUWmw4NRjsaG2o+t39WQVD&#10;we+z/HSIVo7D5Gd9isPmyyg1eopvcxCBYriLb+5PneYXL3B9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nyCwgAAANwAAAAPAAAAAAAAAAAAAAAAAJgCAABkcnMvZG93&#10;bnJldi54bWxQSwUGAAAAAAQABAD1AAAAhwMAAAAA&#10;" adj="2945" filled="f" strokecolor="black [3213]"/>
                  <v:group id="Group 121" o:spid="_x0000_s1037" style="position:absolute;width:6286;height:8077" coordsize="6286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group id="Group 118" o:spid="_x0000_s1038" style="position:absolute;width:6286;height:8077" coordsize="6286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shape id="Parallelogram 114" o:spid="_x0000_s1039" type="#_x0000_t7" style="position:absolute;top:4591;width:6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v1MIA&#10;AADcAAAADwAAAGRycy9kb3ducmV2LnhtbERPS2vCQBC+F/oflil4002KiqSuErSCYg8+2vuQHZPQ&#10;7OySXTX6692C0Nt8fM+ZzjvTiAu1vrasIB0kIIgLq2suFXwfV/0JCB+QNTaWScGNPMxnry9TzLS9&#10;8p4uh1CKGMI+QwVVCC6T0hcVGfQD64gjd7KtwRBhW0rd4jWGm0a+J8lYGqw5NlToaFFR8Xs4GwXu&#10;Nl7eXb77OeVye//cbB2mXyOlem9d/gEiUBf+xU/3Wsf56RD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m/UwgAAANwAAAAPAAAAAAAAAAAAAAAAAJgCAABkcnMvZG93&#10;bnJldi54bWxQSwUGAAAAAAQABAD1AAAAhwMAAAAA&#10;" adj="2945" fillcolor="#254163 [1636]" strokecolor="black [3213]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</v:shape>
                      <v:line id="Straight Connector 116" o:spid="_x0000_s1040" style="position:absolute;visibility:visible;mso-wrap-style:square" from="876,0" to="87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3vg8QAAADcAAAADwAAAGRycy9kb3ducmV2LnhtbERPTWvCQBC9C/0PyxS8SN1EMa2pm1Ba&#10;Cl5Emnpob0N2moRmZ0N2NfHfu4LgbR7vczb5aFpxot41lhXE8wgEcWl1w5WCw/fn0wsI55E1tpZJ&#10;wZkc5NnDZIOptgN/0anwlQgh7FJUUHvfpVK6siaDbm474sD92d6gD7CvpO5xCOGmlYsoSqTBhkND&#10;jR2911T+F0ej4OOQDMW6Wj3P4uVuXPN+8fO7M0pNH8e3VxCeRn8X39xbHebHC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/e+DxAAAANwAAAAPAAAAAAAAAAAA&#10;AAAAAKECAABkcnMvZG93bnJldi54bWxQSwUGAAAAAAQABAD5AAAAkgMAAAAA&#10;" strokecolor="black [3213]" strokeweight="1pt"/>
                      <v:line id="Straight Connector 117" o:spid="_x0000_s1041" style="position:absolute;visibility:visible;mso-wrap-style:square" from="0,3505" to="0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KGMQAAADcAAAADwAAAGRycy9kb3ducmV2LnhtbERPTWvCQBC9F/oflil4kWYTi9GkrlJa&#10;Cl5ETD3Y25CdJqHZ2ZBdTfrvXUHobR7vc1ab0bTiQr1rLCtIohgEcWl1w5WC49fn8xKE88gaW8uk&#10;4I8cbNaPDyvMtR34QJfCVyKEsMtRQe19l0vpypoMush2xIH7sb1BH2BfSd3jEMJNK2dxnEqDDYeG&#10;Gjt6r6n8Lc5GwccxHYqsmi+myctuzHg/O33vjFKTp/HtFYSn0f+L7+6tDvOTBdyeCR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UoYxAAAANwAAAAPAAAAAAAAAAAA&#10;AAAAAKECAABkcnMvZG93bnJldi54bWxQSwUGAAAAAAQABAD5AAAAkgMAAAAA&#10;" strokecolor="black [3213]" strokeweight="1pt"/>
                    </v:group>
                    <v:line id="Straight Connector 119" o:spid="_x0000_s1042" style="position:absolute;visibility:visible;mso-wrap-style:square" from="6261,76" to="6261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78cQAAADcAAAADwAAAGRycy9kb3ducmV2LnhtbERPTWvCQBC9C/0PyxS8SN1E0Tapm1Ba&#10;Cl5Emnpob0N2moRmZ0N2NfHfu4LgbR7vczb5aFpxot41lhXE8wgEcWl1w5WCw/fn0wsI55E1tpZJ&#10;wZkc5NnDZIOptgN/0anwlQgh7FJUUHvfpVK6siaDbm474sD92d6gD7CvpO5xCOGmlYsoWkuDDYeG&#10;Gjt6r6n8L45GwcdhPRRJtXqexcvdmPB+8fO7M0pNH8e3VxCeRn8X39xbHebHC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nvxxAAAANwAAAAPAAAAAAAAAAAA&#10;AAAAAKECAABkcnMvZG93bnJldi54bWxQSwUGAAAAAAQABAD5AAAAkgMAAAAA&#10;" strokecolor="black [3213]" strokeweight="1pt"/>
                    <v:line id="Straight Connector 120" o:spid="_x0000_s1043" style="position:absolute;visibility:visible;mso-wrap-style:square" from="5461,3403" to="5461,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Y0ccAAADcAAAADwAAAGRycy9kb3ducmV2LnhtbESPT2vCQBDF74V+h2UKvRTdmFL/RFcp&#10;LQUvUho96G3IjklodjZktyZ+e+cg9DbDe/Peb1abwTXqQl2oPRuYjBNQxIW3NZcGDvuv0RxUiMgW&#10;G89k4EoBNuvHhxVm1vf8Q5c8lkpCOGRooIqxzbQORUUOw9i3xKKdfecwytqV2nbYS7hrdJokU+2w&#10;ZmmosKWPiorf/M8Z+DxM+3xRvs1eJq+7YcHf6fG0c8Y8Pw3vS1CRhvhvvl9vreCngi/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NBjRxwAAANwAAAAPAAAAAAAA&#10;AAAAAAAAAKECAABkcnMvZG93bnJldi54bWxQSwUGAAAAAAQABAD5AAAAlQMAAAAA&#10;" strokecolor="black [3213]" strokeweight="1pt"/>
                  </v:group>
                </v:group>
                <v:shape id="Text Box 124" o:spid="_x0000_s1044" type="#_x0000_t202" style="position:absolute;top:7950;width:5969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14:paraId="3839E208" w14:textId="7B08FFA9" w:rsidR="007608E0" w:rsidRPr="003541D4" w:rsidRDefault="000E6EF3" w:rsidP="007608E0">
                        <w:p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5" o:spid="_x0000_s1045" type="#_x0000_t202" style="position:absolute;left:4727;top:5391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01E2BB63" w14:textId="196461DC" w:rsidR="007608E0" w:rsidRPr="003541D4" w:rsidRDefault="000E6EF3" w:rsidP="007608E0">
                        <w:p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 cm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608E0" w:rsidRPr="005D3804">
        <w:rPr>
          <w:sz w:val="22"/>
        </w:rPr>
        <w:t xml:space="preserve">Complete the table of values to determine the various heights and volumes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016"/>
      </w:tblGrid>
      <w:tr w:rsidR="00C036FB" w:rsidRPr="005D3804" w14:paraId="519752C2" w14:textId="77777777" w:rsidTr="00B10878">
        <w:trPr>
          <w:trHeight w:val="317"/>
          <w:jc w:val="center"/>
        </w:trPr>
        <w:tc>
          <w:tcPr>
            <w:tcW w:w="2016" w:type="dxa"/>
            <w:vAlign w:val="center"/>
          </w:tcPr>
          <w:p w14:paraId="3752EB43" w14:textId="007BC809" w:rsidR="00C036FB" w:rsidRPr="005D3804" w:rsidRDefault="00C036FB" w:rsidP="00B10878">
            <w:pPr>
              <w:pStyle w:val="ny-lesson-SFinsert-number-list"/>
              <w:numPr>
                <w:ilvl w:val="0"/>
                <w:numId w:val="0"/>
              </w:numPr>
              <w:ind w:right="-42"/>
              <w:jc w:val="center"/>
              <w:rPr>
                <w:bCs/>
                <w:sz w:val="22"/>
                <w:szCs w:val="22"/>
              </w:rPr>
            </w:pPr>
            <w:r w:rsidRPr="005D3804">
              <w:rPr>
                <w:bCs/>
                <w:sz w:val="22"/>
                <w:szCs w:val="22"/>
              </w:rPr>
              <w:t xml:space="preserve">Height </w:t>
            </w:r>
            <w:r w:rsidR="003C1736" w:rsidRPr="005D3804">
              <w:rPr>
                <w:bCs/>
                <w:sz w:val="22"/>
                <w:szCs w:val="22"/>
              </w:rPr>
              <w:t>of Prism</w:t>
            </w:r>
            <w:r w:rsidR="001D51C5" w:rsidRPr="005D3804">
              <w:rPr>
                <w:bCs/>
                <w:sz w:val="22"/>
                <w:szCs w:val="22"/>
              </w:rPr>
              <w:br/>
            </w:r>
            <w:r w:rsidR="003879D5" w:rsidRPr="005D3804">
              <w:rPr>
                <w:bCs/>
                <w:sz w:val="22"/>
                <w:szCs w:val="22"/>
              </w:rPr>
              <w:t>(</w:t>
            </w:r>
            <w:r w:rsidRPr="005D3804">
              <w:rPr>
                <w:bCs/>
                <w:sz w:val="22"/>
                <w:szCs w:val="22"/>
              </w:rPr>
              <w:t xml:space="preserve">in </w:t>
            </w:r>
            <w:r w:rsidR="003879D5" w:rsidRPr="005D3804">
              <w:rPr>
                <w:bCs/>
                <w:sz w:val="22"/>
                <w:szCs w:val="22"/>
              </w:rPr>
              <w:t>c</w:t>
            </w:r>
            <w:r w:rsidRPr="005D3804">
              <w:rPr>
                <w:bCs/>
                <w:sz w:val="22"/>
                <w:szCs w:val="22"/>
              </w:rPr>
              <w:t>entimeters</w:t>
            </w:r>
            <w:r w:rsidR="003879D5" w:rsidRPr="005D380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16" w:type="dxa"/>
            <w:vAlign w:val="center"/>
          </w:tcPr>
          <w:p w14:paraId="21E34229" w14:textId="77777777" w:rsidR="003C1736" w:rsidRPr="005D3804" w:rsidRDefault="00C036FB" w:rsidP="003879D5">
            <w:pPr>
              <w:pStyle w:val="ny-lesson-SFinsert-number-list"/>
              <w:numPr>
                <w:ilvl w:val="0"/>
                <w:numId w:val="0"/>
              </w:numPr>
              <w:tabs>
                <w:tab w:val="left" w:pos="1312"/>
              </w:tabs>
              <w:ind w:left="186" w:right="206"/>
              <w:jc w:val="center"/>
              <w:rPr>
                <w:bCs/>
                <w:sz w:val="22"/>
                <w:szCs w:val="22"/>
              </w:rPr>
            </w:pPr>
            <w:r w:rsidRPr="005D3804">
              <w:rPr>
                <w:bCs/>
                <w:sz w:val="22"/>
                <w:szCs w:val="22"/>
              </w:rPr>
              <w:t xml:space="preserve">Volume </w:t>
            </w:r>
            <w:r w:rsidR="003C1736" w:rsidRPr="005D3804">
              <w:rPr>
                <w:bCs/>
                <w:sz w:val="22"/>
                <w:szCs w:val="22"/>
              </w:rPr>
              <w:t>of Prism</w:t>
            </w:r>
          </w:p>
          <w:p w14:paraId="03182D87" w14:textId="034539A6" w:rsidR="00C036FB" w:rsidRPr="005D3804" w:rsidRDefault="003879D5" w:rsidP="003879D5">
            <w:pPr>
              <w:pStyle w:val="ny-lesson-SFinsert-number-list"/>
              <w:numPr>
                <w:ilvl w:val="0"/>
                <w:numId w:val="0"/>
              </w:numPr>
              <w:tabs>
                <w:tab w:val="left" w:pos="1312"/>
              </w:tabs>
              <w:ind w:left="186" w:right="206"/>
              <w:jc w:val="center"/>
              <w:rPr>
                <w:bCs/>
                <w:sz w:val="22"/>
                <w:szCs w:val="22"/>
              </w:rPr>
            </w:pPr>
            <w:r w:rsidRPr="005D3804">
              <w:rPr>
                <w:bCs/>
                <w:sz w:val="22"/>
                <w:szCs w:val="22"/>
              </w:rPr>
              <w:t>(</w:t>
            </w:r>
            <w:r w:rsidR="00C036FB" w:rsidRPr="005D3804">
              <w:rPr>
                <w:bCs/>
                <w:sz w:val="22"/>
                <w:szCs w:val="22"/>
              </w:rPr>
              <w:t xml:space="preserve">in </w:t>
            </w:r>
            <w:r w:rsidRPr="005D3804">
              <w:rPr>
                <w:bCs/>
                <w:sz w:val="22"/>
                <w:szCs w:val="22"/>
              </w:rPr>
              <w:t>c</w:t>
            </w:r>
            <w:r w:rsidR="00C036FB" w:rsidRPr="005D3804">
              <w:rPr>
                <w:bCs/>
                <w:sz w:val="22"/>
                <w:szCs w:val="22"/>
              </w:rPr>
              <w:t xml:space="preserve">ubic </w:t>
            </w:r>
            <w:r w:rsidRPr="005D3804">
              <w:rPr>
                <w:bCs/>
                <w:sz w:val="22"/>
                <w:szCs w:val="22"/>
              </w:rPr>
              <w:t>centimeters)</w:t>
            </w:r>
          </w:p>
        </w:tc>
      </w:tr>
      <w:tr w:rsidR="00C036FB" w:rsidRPr="005D3804" w14:paraId="3EC9FFE9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354EB798" w14:textId="266DE52E" w:rsidR="00C036FB" w:rsidRPr="005D3804" w:rsidRDefault="00C036FB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016" w:type="dxa"/>
            <w:vAlign w:val="center"/>
          </w:tcPr>
          <w:p w14:paraId="27E607E7" w14:textId="77777777" w:rsidR="00C036FB" w:rsidRPr="005D3804" w:rsidRDefault="00C036FB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C036FB" w:rsidRPr="005D3804" w14:paraId="42D8F1AF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666B6310" w14:textId="4F4C8158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0C43959" w14:textId="51983E97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2</m:t>
                </m:r>
              </m:oMath>
            </m:oMathPara>
          </w:p>
        </w:tc>
      </w:tr>
      <w:tr w:rsidR="00C036FB" w:rsidRPr="005D3804" w14:paraId="31806753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17BCA510" w14:textId="748F31A9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B150C29" w14:textId="6FE30305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8</m:t>
                </m:r>
              </m:oMath>
            </m:oMathPara>
          </w:p>
        </w:tc>
      </w:tr>
      <w:tr w:rsidR="00C036FB" w:rsidRPr="005D3804" w14:paraId="579A8356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26089A3E" w14:textId="77777777" w:rsidR="00C036FB" w:rsidRPr="005D3804" w:rsidRDefault="00C036FB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016" w:type="dxa"/>
            <w:vAlign w:val="center"/>
          </w:tcPr>
          <w:p w14:paraId="3312141E" w14:textId="27F558AB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144</m:t>
                </m:r>
              </m:oMath>
            </m:oMathPara>
          </w:p>
        </w:tc>
      </w:tr>
      <w:tr w:rsidR="00C036FB" w:rsidRPr="005D3804" w14:paraId="045EBE8F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5DAD5C2C" w14:textId="77777777" w:rsidR="00C036FB" w:rsidRPr="005D3804" w:rsidRDefault="00C036FB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016" w:type="dxa"/>
            <w:vAlign w:val="center"/>
          </w:tcPr>
          <w:p w14:paraId="5EB5ED55" w14:textId="53F5E77E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180</m:t>
                </m:r>
              </m:oMath>
            </m:oMathPara>
          </w:p>
        </w:tc>
      </w:tr>
      <w:tr w:rsidR="00C036FB" w:rsidRPr="005D3804" w14:paraId="66FC7257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41C11DE9" w14:textId="7C836146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8A542B2" w14:textId="77777777" w:rsidR="00C036FB" w:rsidRPr="005D3804" w:rsidRDefault="00C036FB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C036FB" w:rsidRPr="005D3804" w14:paraId="247C4FCC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7DBB5EF9" w14:textId="0CFD4D43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83781D4" w14:textId="77777777" w:rsidR="00C036FB" w:rsidRPr="005D3804" w:rsidRDefault="00C036FB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C036FB" w:rsidRPr="005D3804" w14:paraId="139787A7" w14:textId="77777777" w:rsidTr="00B10878">
        <w:trPr>
          <w:trHeight w:val="317"/>
          <w:jc w:val="center"/>
        </w:trPr>
        <w:tc>
          <w:tcPr>
            <w:tcW w:w="2016" w:type="dxa"/>
            <w:vAlign w:val="center"/>
          </w:tcPr>
          <w:p w14:paraId="500E1E46" w14:textId="77777777" w:rsidR="00C036FB" w:rsidRPr="005D3804" w:rsidRDefault="00C036FB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016" w:type="dxa"/>
            <w:vAlign w:val="center"/>
          </w:tcPr>
          <w:p w14:paraId="48AC431D" w14:textId="79FAE44F" w:rsidR="00C036FB" w:rsidRPr="005D3804" w:rsidRDefault="00B10878" w:rsidP="00B1087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288</m:t>
                </m:r>
              </m:oMath>
            </m:oMathPara>
          </w:p>
        </w:tc>
      </w:tr>
    </w:tbl>
    <w:p w14:paraId="3AB4C7ED" w14:textId="16EED00F" w:rsidR="00063192" w:rsidRPr="005D3804" w:rsidRDefault="00063192" w:rsidP="00B10878">
      <w:pPr>
        <w:pStyle w:val="ny-lesson-numbering"/>
        <w:numPr>
          <w:ilvl w:val="1"/>
          <w:numId w:val="34"/>
        </w:numPr>
        <w:spacing w:before="240"/>
        <w:rPr>
          <w:sz w:val="22"/>
        </w:rPr>
      </w:pPr>
      <w:r w:rsidRPr="005D3804">
        <w:rPr>
          <w:sz w:val="22"/>
        </w:rPr>
        <w:t>Write an equation to represent the relationship in the table.</w:t>
      </w:r>
      <w:r w:rsidR="00C85FB6" w:rsidRPr="005D3804">
        <w:rPr>
          <w:sz w:val="22"/>
        </w:rPr>
        <w:t xml:space="preserve"> </w:t>
      </w:r>
      <w:r w:rsidR="00D913BE" w:rsidRPr="005D3804">
        <w:rPr>
          <w:sz w:val="22"/>
        </w:rPr>
        <w:t xml:space="preserve"> </w:t>
      </w:r>
      <w:r w:rsidR="00593F99" w:rsidRPr="005D3804">
        <w:rPr>
          <w:sz w:val="22"/>
        </w:rPr>
        <w:t>Be sure to define the variables used in the equation.</w:t>
      </w:r>
    </w:p>
    <w:p w14:paraId="17F8329E" w14:textId="2492C589" w:rsidR="002278B5" w:rsidRPr="005D3804" w:rsidRDefault="002278B5" w:rsidP="00D913BE">
      <w:pPr>
        <w:pStyle w:val="ny-lesson-numbering"/>
        <w:numPr>
          <w:ilvl w:val="1"/>
          <w:numId w:val="34"/>
        </w:numPr>
        <w:rPr>
          <w:sz w:val="22"/>
        </w:rPr>
      </w:pPr>
      <w:r w:rsidRPr="005D3804">
        <w:rPr>
          <w:sz w:val="22"/>
        </w:rPr>
        <w:t xml:space="preserve">What is the unit rate for this proportional relationship? </w:t>
      </w:r>
      <w:r w:rsidR="00040EFA" w:rsidRPr="005D3804">
        <w:rPr>
          <w:sz w:val="22"/>
        </w:rPr>
        <w:t xml:space="preserve"> </w:t>
      </w:r>
      <w:r w:rsidRPr="005D3804">
        <w:rPr>
          <w:sz w:val="22"/>
        </w:rPr>
        <w:t>What does it mean in this situation?</w:t>
      </w:r>
    </w:p>
    <w:p w14:paraId="76A60B14" w14:textId="77777777" w:rsidR="00F54034" w:rsidRPr="005D3804" w:rsidRDefault="00F54034" w:rsidP="00B1087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B712475" w14:textId="5005EAFD" w:rsidR="0008300F" w:rsidRPr="005D3804" w:rsidRDefault="0008300F" w:rsidP="00D913BE">
      <w:pPr>
        <w:pStyle w:val="ny-lesson-numbering"/>
        <w:rPr>
          <w:sz w:val="22"/>
        </w:rPr>
      </w:pPr>
      <w:r w:rsidRPr="005D3804">
        <w:rPr>
          <w:sz w:val="22"/>
        </w:rPr>
        <w:t xml:space="preserve">The volume of a rectangular prism </w:t>
      </w:r>
      <w:proofErr w:type="gramStart"/>
      <w:r w:rsidRPr="005D3804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 xml:space="preserve">16.328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vertAlign w:val="superscript"/>
              </w:rPr>
              <m:t>3</m:t>
            </m:r>
          </m:sup>
        </m:sSup>
      </m:oMath>
      <w:r w:rsidRPr="005D3804">
        <w:rPr>
          <w:sz w:val="22"/>
        </w:rPr>
        <w:t xml:space="preserve">.  The height </w:t>
      </w:r>
      <w:proofErr w:type="gramStart"/>
      <w:r w:rsidRPr="005D3804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.14 cm</m:t>
        </m:r>
      </m:oMath>
      <w:r w:rsidRPr="005D3804">
        <w:rPr>
          <w:sz w:val="22"/>
        </w:rPr>
        <w:t>.</w:t>
      </w:r>
    </w:p>
    <w:p w14:paraId="3E908870" w14:textId="47F95254" w:rsidR="0008300F" w:rsidRPr="005D3804" w:rsidRDefault="0008300F" w:rsidP="00D913BE">
      <w:pPr>
        <w:pStyle w:val="ny-lesson-numbering"/>
        <w:numPr>
          <w:ilvl w:val="1"/>
          <w:numId w:val="34"/>
        </w:numPr>
        <w:rPr>
          <w:sz w:val="22"/>
        </w:rPr>
      </w:pPr>
      <w:r w:rsidRPr="005D3804">
        <w:rPr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B</m:t>
        </m:r>
      </m:oMath>
      <w:r w:rsidRPr="005D3804">
        <w:rPr>
          <w:sz w:val="22"/>
        </w:rPr>
        <w:t xml:space="preserve"> represent the area of the base of the rectangular prism.  Write an equation that relates the volume, the area of the base, and the height. </w:t>
      </w:r>
    </w:p>
    <w:p w14:paraId="3B56BF58" w14:textId="42D848E4" w:rsidR="0008300F" w:rsidRPr="005D3804" w:rsidRDefault="0008300F" w:rsidP="00D913BE">
      <w:pPr>
        <w:pStyle w:val="ny-lesson-numbering"/>
        <w:numPr>
          <w:ilvl w:val="1"/>
          <w:numId w:val="34"/>
        </w:numPr>
        <w:rPr>
          <w:sz w:val="22"/>
        </w:rPr>
      </w:pPr>
      <w:r w:rsidRPr="005D3804">
        <w:rPr>
          <w:sz w:val="22"/>
        </w:rPr>
        <w:t xml:space="preserve">Solve the equation </w:t>
      </w:r>
      <w:proofErr w:type="gramStart"/>
      <w:r w:rsidRPr="005D3804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Pr="005D3804">
        <w:rPr>
          <w:sz w:val="22"/>
        </w:rPr>
        <w:t>.</w:t>
      </w:r>
    </w:p>
    <w:p w14:paraId="0B28CBCE" w14:textId="328A371D" w:rsidR="00C85FB6" w:rsidRPr="005D3804" w:rsidRDefault="00C85FB6" w:rsidP="00D913BE">
      <w:pPr>
        <w:pStyle w:val="ny-lesson-paragraph"/>
        <w:ind w:left="360"/>
        <w:rPr>
          <w:sz w:val="22"/>
        </w:rPr>
      </w:pPr>
    </w:p>
    <w:sectPr w:rsidR="00C85FB6" w:rsidRPr="005D3804" w:rsidSect="005D3804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2F4A" w14:textId="77777777" w:rsidR="00C375CD" w:rsidRDefault="00C375CD">
      <w:pPr>
        <w:spacing w:after="0" w:line="240" w:lineRule="auto"/>
      </w:pPr>
      <w:r>
        <w:separator/>
      </w:r>
    </w:p>
  </w:endnote>
  <w:endnote w:type="continuationSeparator" w:id="0">
    <w:p w14:paraId="131D9CB5" w14:textId="77777777" w:rsidR="00C375CD" w:rsidRDefault="00C3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608E0" w:rsidRPr="00C47034" w:rsidRDefault="007608E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4D50EF0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96768" w14:textId="77777777" w:rsidR="00662DFA" w:rsidRDefault="00662DFA" w:rsidP="00662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5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5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57896768" w14:textId="77777777" w:rsidR="00662DFA" w:rsidRDefault="00662DFA" w:rsidP="00662D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4" name="Picture 1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6CB8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29AFEFD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918FA" w14:textId="77777777" w:rsidR="00662DFA" w:rsidRDefault="00662DFA" w:rsidP="00662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5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5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E2918FA" w14:textId="77777777" w:rsidR="00662DFA" w:rsidRDefault="00662DFA" w:rsidP="00662D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7900BBC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C34C2" w14:textId="77777777" w:rsidR="00662DFA" w:rsidRDefault="00662DFA" w:rsidP="00662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5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5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57C34C2" w14:textId="77777777" w:rsidR="00662DFA" w:rsidRDefault="00662DFA" w:rsidP="00662D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7608E0" w:rsidRDefault="007608E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B30BBA4" w:rsidR="007608E0" w:rsidRPr="002273E5" w:rsidRDefault="007608E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550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608E0" w:rsidRPr="002273E5" w:rsidRDefault="007608E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608E0" w:rsidRDefault="007608E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B30BBA4" w:rsidR="007608E0" w:rsidRPr="002273E5" w:rsidRDefault="007608E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550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608E0" w:rsidRPr="002273E5" w:rsidRDefault="007608E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608E0" w:rsidRPr="00797610" w:rsidRDefault="007608E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7608E0" w:rsidRPr="00797610" w:rsidRDefault="007608E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608E0" w:rsidRPr="002273E5" w:rsidRDefault="007608E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6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608E0" w:rsidRPr="002273E5" w:rsidRDefault="007608E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608E0" w:rsidRPr="00854DA7" w:rsidRDefault="007608E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6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608E0" w:rsidRPr="00854DA7" w:rsidRDefault="007608E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4B916" w14:textId="77777777" w:rsidR="00C375CD" w:rsidRDefault="00C375CD">
      <w:pPr>
        <w:spacing w:after="0" w:line="240" w:lineRule="auto"/>
      </w:pPr>
      <w:r>
        <w:separator/>
      </w:r>
    </w:p>
  </w:footnote>
  <w:footnote w:type="continuationSeparator" w:id="0">
    <w:p w14:paraId="07CA3D2B" w14:textId="77777777" w:rsidR="00C375CD" w:rsidRDefault="00C3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4C962" w14:textId="77777777" w:rsidR="00075506" w:rsidRPr="00325EBE" w:rsidRDefault="00075506" w:rsidP="00075506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7FFA5F8" wp14:editId="658EE160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85D8AD" w14:textId="77777777" w:rsidR="00075506" w:rsidRDefault="00075506" w:rsidP="0007550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41D65983" w14:textId="77777777" w:rsidR="00075506" w:rsidRDefault="00075506" w:rsidP="0007550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FA5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" filled="f" stroked="f">
              <v:textbox style="mso-fit-shape-to-text:t">
                <w:txbxContent>
                  <w:p w14:paraId="7885D8AD" w14:textId="77777777" w:rsidR="00075506" w:rsidRDefault="00075506" w:rsidP="0007550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41D65983" w14:textId="77777777" w:rsidR="00075506" w:rsidRDefault="00075506" w:rsidP="0007550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1F1EA9CB" w14:textId="77777777" w:rsidR="00075506" w:rsidRPr="00325EBE" w:rsidRDefault="00075506" w:rsidP="0007550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76648784" w14:textId="77777777" w:rsidR="00075506" w:rsidRPr="00325EBE" w:rsidRDefault="00075506" w:rsidP="00075506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09AFCAB1" w14:textId="77777777" w:rsidR="00075506" w:rsidRPr="00DB1F56" w:rsidRDefault="00075506" w:rsidP="00075506">
    <w:pPr>
      <w:pStyle w:val="Header"/>
    </w:pPr>
  </w:p>
  <w:p w14:paraId="7D2A0D50" w14:textId="77777777" w:rsidR="00662DFA" w:rsidRPr="00DB1F56" w:rsidRDefault="00662DFA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608E0" w:rsidRDefault="007608E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5F0D2AC2" w:rsidR="007608E0" w:rsidRPr="00701388" w:rsidRDefault="007608E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662DFA">
                            <w:rPr>
                              <w:color w:val="5A657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DnQ+Ll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5F0D2AC2" w:rsidR="007608E0" w:rsidRPr="00701388" w:rsidRDefault="007608E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662DFA">
                      <w:rPr>
                        <w:color w:val="5A657A"/>
                      </w:rPr>
                      <w:t>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608E0" w:rsidRPr="002273E5" w:rsidRDefault="007608E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7" o:spid="_x0000_s104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swsA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8jMNGNlreiegQB&#10;SwECA5XC1AOjEfI7RgNMkAyrb3siKUbtew6PwIyb2ZCzsZ0Nwku4mmGN0WSu9TSW9r1kuwaQp2fG&#10;xQ08lJpZET9lcXxeMBUsl+MEM2Pn/N96Pc3Z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DSQCzCwAgAAr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608E0" w:rsidRPr="002273E5" w:rsidRDefault="007608E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608E0" w:rsidRPr="002273E5" w:rsidRDefault="007608E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7608E0" w:rsidRPr="002273E5" w:rsidRDefault="007608E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608E0" w:rsidRDefault="007608E0" w:rsidP="00E815D3">
                          <w:pPr>
                            <w:jc w:val="center"/>
                          </w:pPr>
                        </w:p>
                        <w:p w14:paraId="3E7E53AD" w14:textId="77777777" w:rsidR="007608E0" w:rsidRDefault="007608E0" w:rsidP="00E815D3">
                          <w:pPr>
                            <w:jc w:val="center"/>
                          </w:pPr>
                        </w:p>
                        <w:p w14:paraId="0F5CF0D6" w14:textId="77777777" w:rsidR="007608E0" w:rsidRDefault="007608E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5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bGmcd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608E0" w:rsidRDefault="007608E0" w:rsidP="00E815D3">
                    <w:pPr>
                      <w:jc w:val="center"/>
                    </w:pPr>
                  </w:p>
                  <w:p w14:paraId="3E7E53AD" w14:textId="77777777" w:rsidR="007608E0" w:rsidRDefault="007608E0" w:rsidP="00E815D3">
                    <w:pPr>
                      <w:jc w:val="center"/>
                    </w:pPr>
                  </w:p>
                  <w:p w14:paraId="0F5CF0D6" w14:textId="77777777" w:rsidR="007608E0" w:rsidRDefault="007608E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608E0" w:rsidRDefault="007608E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5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5S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bBjMV1I7JHKK9S9JcYuHRBoxDyySEdXGDWjvq9o5I7pPrS&#10;wA0B9NBDQw6NjWlE8QIDjDYMfl87TMuhc6OhD0O7VpbbAvh9E1WN+ATFPC+x6Jp19ms5duBqYuQ6&#10;XqPw7mP3Der5s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0pZOU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608E0" w:rsidRDefault="007608E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71E6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608E0" w:rsidRPr="00015AD5" w:rsidRDefault="007608E0" w:rsidP="00E815D3">
    <w:pPr>
      <w:pStyle w:val="Header"/>
    </w:pPr>
  </w:p>
  <w:p w14:paraId="333A60C1" w14:textId="77777777" w:rsidR="007608E0" w:rsidRPr="005920C2" w:rsidRDefault="007608E0" w:rsidP="00E815D3">
    <w:pPr>
      <w:pStyle w:val="Header"/>
    </w:pPr>
  </w:p>
  <w:p w14:paraId="619EA4E7" w14:textId="77777777" w:rsidR="007608E0" w:rsidRPr="006C5A78" w:rsidRDefault="007608E0" w:rsidP="00E815D3">
    <w:pPr>
      <w:pStyle w:val="Header"/>
    </w:pPr>
  </w:p>
  <w:p w14:paraId="4B710DEB" w14:textId="77777777" w:rsidR="007608E0" w:rsidRPr="00E815D3" w:rsidRDefault="007608E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55F6"/>
    <w:multiLevelType w:val="hybridMultilevel"/>
    <w:tmpl w:val="055A9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F2B90"/>
    <w:multiLevelType w:val="hybridMultilevel"/>
    <w:tmpl w:val="6756E1D0"/>
    <w:lvl w:ilvl="0" w:tplc="EA789A1A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85A69C58" w:tentative="1">
      <w:start w:val="1"/>
      <w:numFmt w:val="lowerLetter"/>
      <w:lvlText w:val="%2."/>
      <w:lvlJc w:val="left"/>
      <w:pPr>
        <w:ind w:left="3960" w:hanging="360"/>
      </w:pPr>
    </w:lvl>
    <w:lvl w:ilvl="2" w:tplc="4776E516" w:tentative="1">
      <w:start w:val="1"/>
      <w:numFmt w:val="lowerRoman"/>
      <w:lvlText w:val="%3."/>
      <w:lvlJc w:val="right"/>
      <w:pPr>
        <w:ind w:left="4680" w:hanging="180"/>
      </w:pPr>
    </w:lvl>
    <w:lvl w:ilvl="3" w:tplc="36BAFF32" w:tentative="1">
      <w:start w:val="1"/>
      <w:numFmt w:val="decimal"/>
      <w:lvlText w:val="%4."/>
      <w:lvlJc w:val="left"/>
      <w:pPr>
        <w:ind w:left="5400" w:hanging="360"/>
      </w:pPr>
    </w:lvl>
    <w:lvl w:ilvl="4" w:tplc="AD1CB330" w:tentative="1">
      <w:start w:val="1"/>
      <w:numFmt w:val="lowerLetter"/>
      <w:lvlText w:val="%5."/>
      <w:lvlJc w:val="left"/>
      <w:pPr>
        <w:ind w:left="6120" w:hanging="360"/>
      </w:pPr>
    </w:lvl>
    <w:lvl w:ilvl="5" w:tplc="DCF4F71C" w:tentative="1">
      <w:start w:val="1"/>
      <w:numFmt w:val="lowerRoman"/>
      <w:lvlText w:val="%6."/>
      <w:lvlJc w:val="right"/>
      <w:pPr>
        <w:ind w:left="6840" w:hanging="180"/>
      </w:pPr>
    </w:lvl>
    <w:lvl w:ilvl="6" w:tplc="A64E6C7A" w:tentative="1">
      <w:start w:val="1"/>
      <w:numFmt w:val="decimal"/>
      <w:lvlText w:val="%7."/>
      <w:lvlJc w:val="left"/>
      <w:pPr>
        <w:ind w:left="7560" w:hanging="360"/>
      </w:pPr>
    </w:lvl>
    <w:lvl w:ilvl="7" w:tplc="F0D0E41E" w:tentative="1">
      <w:start w:val="1"/>
      <w:numFmt w:val="lowerLetter"/>
      <w:lvlText w:val="%8."/>
      <w:lvlJc w:val="left"/>
      <w:pPr>
        <w:ind w:left="8280" w:hanging="360"/>
      </w:pPr>
    </w:lvl>
    <w:lvl w:ilvl="8" w:tplc="E92A89B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21131C8A"/>
    <w:multiLevelType w:val="multilevel"/>
    <w:tmpl w:val="65109A08"/>
    <w:numStyleLink w:val="ny-lesson-numbered-list"/>
  </w:abstractNum>
  <w:abstractNum w:abstractNumId="5" w15:restartNumberingAfterBreak="0">
    <w:nsid w:val="379642F9"/>
    <w:multiLevelType w:val="multilevel"/>
    <w:tmpl w:val="65109A08"/>
    <w:numStyleLink w:val="ny-lesson-numbered-list"/>
  </w:abstractNum>
  <w:abstractNum w:abstractNumId="6" w15:restartNumberingAfterBreak="0">
    <w:nsid w:val="39AF4110"/>
    <w:multiLevelType w:val="multilevel"/>
    <w:tmpl w:val="70888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3E4058B6"/>
    <w:multiLevelType w:val="hybridMultilevel"/>
    <w:tmpl w:val="01DEEA34"/>
    <w:lvl w:ilvl="0" w:tplc="4CEA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4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81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3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2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E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7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27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0DE"/>
    <w:multiLevelType w:val="hybridMultilevel"/>
    <w:tmpl w:val="F5B0E9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AD2"/>
    <w:multiLevelType w:val="hybridMultilevel"/>
    <w:tmpl w:val="7E3A100E"/>
    <w:lvl w:ilvl="0" w:tplc="A13E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5D90"/>
    <w:multiLevelType w:val="hybridMultilevel"/>
    <w:tmpl w:val="35402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5252"/>
    <w:multiLevelType w:val="hybridMultilevel"/>
    <w:tmpl w:val="C4C20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AB1"/>
    <w:multiLevelType w:val="hybridMultilevel"/>
    <w:tmpl w:val="DA383934"/>
    <w:lvl w:ilvl="0" w:tplc="04090001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9A1154"/>
    <w:multiLevelType w:val="hybridMultilevel"/>
    <w:tmpl w:val="839A1A5C"/>
    <w:lvl w:ilvl="0" w:tplc="9FCE3888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6A2D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3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D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9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88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EC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A9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0C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2ABA"/>
    <w:multiLevelType w:val="hybridMultilevel"/>
    <w:tmpl w:val="A0C04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6F3F"/>
    <w:multiLevelType w:val="hybridMultilevel"/>
    <w:tmpl w:val="37400B88"/>
    <w:lvl w:ilvl="0" w:tplc="B2B4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2E54"/>
    <w:multiLevelType w:val="multilevel"/>
    <w:tmpl w:val="11B24EFE"/>
    <w:numStyleLink w:val="ny-lesson-SF-numbering"/>
  </w:abstractNum>
  <w:abstractNum w:abstractNumId="1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86271C"/>
    <w:multiLevelType w:val="hybridMultilevel"/>
    <w:tmpl w:val="487E5FBA"/>
    <w:lvl w:ilvl="0" w:tplc="123834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96EA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0B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A5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8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42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E7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C4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1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9"/>
  </w:num>
  <w:num w:numId="6">
    <w:abstractNumId w:val="15"/>
  </w:num>
  <w:num w:numId="7">
    <w:abstractNumId w:val="2"/>
  </w:num>
  <w:num w:numId="8">
    <w:abstractNumId w:val="19"/>
  </w:num>
  <w:num w:numId="9">
    <w:abstractNumId w:val="15"/>
  </w:num>
  <w:num w:numId="10">
    <w:abstractNumId w:val="2"/>
  </w:num>
  <w:num w:numId="11">
    <w:abstractNumId w:val="19"/>
  </w:num>
  <w:num w:numId="12">
    <w:abstractNumId w:val="15"/>
  </w:num>
  <w:num w:numId="13">
    <w:abstractNumId w:val="14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6"/>
    <w:lvlOverride w:ilvl="0">
      <w:startOverride w:val="1"/>
    </w:lvlOverride>
  </w:num>
  <w:num w:numId="28">
    <w:abstractNumId w:val="16"/>
  </w:num>
  <w:num w:numId="29">
    <w:abstractNumId w:val="12"/>
  </w:num>
  <w:num w:numId="30">
    <w:abstractNumId w:val="10"/>
  </w:num>
  <w:num w:numId="31">
    <w:abstractNumId w:val="0"/>
  </w:num>
  <w:num w:numId="32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4"/>
  </w:num>
  <w:num w:numId="34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3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5876"/>
    <w:rsid w:val="000120F1"/>
    <w:rsid w:val="00015AD5"/>
    <w:rsid w:val="00015BAE"/>
    <w:rsid w:val="00016EC3"/>
    <w:rsid w:val="00021A6D"/>
    <w:rsid w:val="0003054A"/>
    <w:rsid w:val="00036CEB"/>
    <w:rsid w:val="00040BD3"/>
    <w:rsid w:val="00040EFA"/>
    <w:rsid w:val="00042A93"/>
    <w:rsid w:val="00045A03"/>
    <w:rsid w:val="000514CC"/>
    <w:rsid w:val="00051894"/>
    <w:rsid w:val="00055004"/>
    <w:rsid w:val="00056710"/>
    <w:rsid w:val="00060D70"/>
    <w:rsid w:val="0006236D"/>
    <w:rsid w:val="00063192"/>
    <w:rsid w:val="000650D8"/>
    <w:rsid w:val="00073346"/>
    <w:rsid w:val="00074889"/>
    <w:rsid w:val="00075506"/>
    <w:rsid w:val="00075C6E"/>
    <w:rsid w:val="0008226E"/>
    <w:rsid w:val="0008300F"/>
    <w:rsid w:val="00087BF9"/>
    <w:rsid w:val="000B02EC"/>
    <w:rsid w:val="000B17D3"/>
    <w:rsid w:val="000C0A8D"/>
    <w:rsid w:val="000C1FCA"/>
    <w:rsid w:val="000C3173"/>
    <w:rsid w:val="000D0095"/>
    <w:rsid w:val="000D2B2D"/>
    <w:rsid w:val="000D43C1"/>
    <w:rsid w:val="000D5FE7"/>
    <w:rsid w:val="000D7537"/>
    <w:rsid w:val="000E4CB0"/>
    <w:rsid w:val="000E6EF3"/>
    <w:rsid w:val="00105599"/>
    <w:rsid w:val="00106020"/>
    <w:rsid w:val="0010729D"/>
    <w:rsid w:val="00112553"/>
    <w:rsid w:val="00120B62"/>
    <w:rsid w:val="001223D7"/>
    <w:rsid w:val="00123FBC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456"/>
    <w:rsid w:val="001B4CD6"/>
    <w:rsid w:val="001B773E"/>
    <w:rsid w:val="001C1F15"/>
    <w:rsid w:val="001C7361"/>
    <w:rsid w:val="001D51C5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494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8B5"/>
    <w:rsid w:val="00227A04"/>
    <w:rsid w:val="00230189"/>
    <w:rsid w:val="0023060B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80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575A"/>
    <w:rsid w:val="002E6CFA"/>
    <w:rsid w:val="002F500C"/>
    <w:rsid w:val="002F675A"/>
    <w:rsid w:val="00302860"/>
    <w:rsid w:val="00305DF2"/>
    <w:rsid w:val="00313843"/>
    <w:rsid w:val="00316CEC"/>
    <w:rsid w:val="003220FF"/>
    <w:rsid w:val="00323CB2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1D4"/>
    <w:rsid w:val="00356634"/>
    <w:rsid w:val="003578B1"/>
    <w:rsid w:val="003744D9"/>
    <w:rsid w:val="003748C8"/>
    <w:rsid w:val="00380B56"/>
    <w:rsid w:val="00380FA9"/>
    <w:rsid w:val="00384E82"/>
    <w:rsid w:val="00385363"/>
    <w:rsid w:val="00385D7A"/>
    <w:rsid w:val="003879D5"/>
    <w:rsid w:val="003A2C99"/>
    <w:rsid w:val="003A67E0"/>
    <w:rsid w:val="003B5569"/>
    <w:rsid w:val="003B55C8"/>
    <w:rsid w:val="003C045E"/>
    <w:rsid w:val="003C1736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678C"/>
    <w:rsid w:val="004507DB"/>
    <w:rsid w:val="004508CD"/>
    <w:rsid w:val="00465D77"/>
    <w:rsid w:val="00475140"/>
    <w:rsid w:val="00476870"/>
    <w:rsid w:val="0048149C"/>
    <w:rsid w:val="00484711"/>
    <w:rsid w:val="0048664D"/>
    <w:rsid w:val="00487C22"/>
    <w:rsid w:val="00490E33"/>
    <w:rsid w:val="00491F7E"/>
    <w:rsid w:val="00492D1B"/>
    <w:rsid w:val="00496C38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4CB6"/>
    <w:rsid w:val="005073ED"/>
    <w:rsid w:val="00511E7C"/>
    <w:rsid w:val="00512914"/>
    <w:rsid w:val="00515CEB"/>
    <w:rsid w:val="00520E13"/>
    <w:rsid w:val="0052261F"/>
    <w:rsid w:val="005242F4"/>
    <w:rsid w:val="00535FF9"/>
    <w:rsid w:val="005406AC"/>
    <w:rsid w:val="00553927"/>
    <w:rsid w:val="00556816"/>
    <w:rsid w:val="005570D6"/>
    <w:rsid w:val="005615D3"/>
    <w:rsid w:val="00567CC6"/>
    <w:rsid w:val="00570559"/>
    <w:rsid w:val="005728FF"/>
    <w:rsid w:val="00576066"/>
    <w:rsid w:val="005760E8"/>
    <w:rsid w:val="0058694C"/>
    <w:rsid w:val="00593F99"/>
    <w:rsid w:val="00597B5F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1EE8"/>
    <w:rsid w:val="005D3804"/>
    <w:rsid w:val="005D4F43"/>
    <w:rsid w:val="005E1428"/>
    <w:rsid w:val="005E7DB4"/>
    <w:rsid w:val="005F08EB"/>
    <w:rsid w:val="005F413D"/>
    <w:rsid w:val="00605F4F"/>
    <w:rsid w:val="0061064A"/>
    <w:rsid w:val="006128AD"/>
    <w:rsid w:val="00616206"/>
    <w:rsid w:val="00616A78"/>
    <w:rsid w:val="006256DC"/>
    <w:rsid w:val="00630515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2DF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59F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1BD"/>
    <w:rsid w:val="007272ED"/>
    <w:rsid w:val="00736A54"/>
    <w:rsid w:val="0074210F"/>
    <w:rsid w:val="007421CE"/>
    <w:rsid w:val="00742CCC"/>
    <w:rsid w:val="0075317C"/>
    <w:rsid w:val="00753A34"/>
    <w:rsid w:val="007608E0"/>
    <w:rsid w:val="00770965"/>
    <w:rsid w:val="0077191F"/>
    <w:rsid w:val="00776E81"/>
    <w:rsid w:val="007771F4"/>
    <w:rsid w:val="00777ED7"/>
    <w:rsid w:val="00777F13"/>
    <w:rsid w:val="00785704"/>
    <w:rsid w:val="00785D64"/>
    <w:rsid w:val="00793154"/>
    <w:rsid w:val="007A0FF8"/>
    <w:rsid w:val="007A37B9"/>
    <w:rsid w:val="007A3C33"/>
    <w:rsid w:val="007A5467"/>
    <w:rsid w:val="007A701B"/>
    <w:rsid w:val="007B1F35"/>
    <w:rsid w:val="007B3B8C"/>
    <w:rsid w:val="007B7A58"/>
    <w:rsid w:val="007C32B5"/>
    <w:rsid w:val="007C453C"/>
    <w:rsid w:val="007C712B"/>
    <w:rsid w:val="007D15DC"/>
    <w:rsid w:val="007E4DFD"/>
    <w:rsid w:val="007F03EB"/>
    <w:rsid w:val="007F48BF"/>
    <w:rsid w:val="007F5AFF"/>
    <w:rsid w:val="007F6708"/>
    <w:rsid w:val="00801FFD"/>
    <w:rsid w:val="008153BC"/>
    <w:rsid w:val="00815E62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35D2"/>
    <w:rsid w:val="008A4116"/>
    <w:rsid w:val="008A42B2"/>
    <w:rsid w:val="008A44AE"/>
    <w:rsid w:val="008A76B7"/>
    <w:rsid w:val="008B48DB"/>
    <w:rsid w:val="008C09A4"/>
    <w:rsid w:val="008C696F"/>
    <w:rsid w:val="008D1016"/>
    <w:rsid w:val="008D2F66"/>
    <w:rsid w:val="008D6474"/>
    <w:rsid w:val="008E1E35"/>
    <w:rsid w:val="008E225E"/>
    <w:rsid w:val="008E260A"/>
    <w:rsid w:val="008E36F3"/>
    <w:rsid w:val="008F2532"/>
    <w:rsid w:val="009035DC"/>
    <w:rsid w:val="009055A2"/>
    <w:rsid w:val="00905AF0"/>
    <w:rsid w:val="00907483"/>
    <w:rsid w:val="009108E3"/>
    <w:rsid w:val="009150C5"/>
    <w:rsid w:val="009158B3"/>
    <w:rsid w:val="009160D6"/>
    <w:rsid w:val="009163E9"/>
    <w:rsid w:val="009207D5"/>
    <w:rsid w:val="00921B77"/>
    <w:rsid w:val="009222DE"/>
    <w:rsid w:val="00931B54"/>
    <w:rsid w:val="00933FD4"/>
    <w:rsid w:val="00936EB7"/>
    <w:rsid w:val="009370A6"/>
    <w:rsid w:val="00944237"/>
    <w:rsid w:val="009450C4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1632"/>
    <w:rsid w:val="00987C6F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2D65"/>
    <w:rsid w:val="00A716E5"/>
    <w:rsid w:val="00A7299D"/>
    <w:rsid w:val="00A73AC4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0878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6F02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36FB"/>
    <w:rsid w:val="00C20419"/>
    <w:rsid w:val="00C231DF"/>
    <w:rsid w:val="00C23D6D"/>
    <w:rsid w:val="00C33236"/>
    <w:rsid w:val="00C344BC"/>
    <w:rsid w:val="00C36678"/>
    <w:rsid w:val="00C375CD"/>
    <w:rsid w:val="00C41AF6"/>
    <w:rsid w:val="00C432F5"/>
    <w:rsid w:val="00C44B49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5FB6"/>
    <w:rsid w:val="00C86B2E"/>
    <w:rsid w:val="00C903E7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3EA9"/>
    <w:rsid w:val="00D30E9B"/>
    <w:rsid w:val="00D353E3"/>
    <w:rsid w:val="00D36552"/>
    <w:rsid w:val="00D46936"/>
    <w:rsid w:val="00D52A95"/>
    <w:rsid w:val="00D64914"/>
    <w:rsid w:val="00D735F4"/>
    <w:rsid w:val="00D77641"/>
    <w:rsid w:val="00D77FFE"/>
    <w:rsid w:val="00D83E48"/>
    <w:rsid w:val="00D84B4E"/>
    <w:rsid w:val="00D91247"/>
    <w:rsid w:val="00D913BE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EBE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4034"/>
    <w:rsid w:val="00F563F0"/>
    <w:rsid w:val="00F568C1"/>
    <w:rsid w:val="00F60F75"/>
    <w:rsid w:val="00F61073"/>
    <w:rsid w:val="00F6107E"/>
    <w:rsid w:val="00F6638F"/>
    <w:rsid w:val="00F668DB"/>
    <w:rsid w:val="00F70AEB"/>
    <w:rsid w:val="00F73866"/>
    <w:rsid w:val="00F7615E"/>
    <w:rsid w:val="00F81909"/>
    <w:rsid w:val="00F846F0"/>
    <w:rsid w:val="00F86A03"/>
    <w:rsid w:val="00F86D4B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0767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66D74B3-2B0E-447E-A521-EC39A3D7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608E0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608E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608E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608E0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608E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608E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608E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608E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y-lesson-SFinsert"/>
    <w:qFormat/>
    <w:rsid w:val="007608E0"/>
    <w:pPr>
      <w:spacing w:before="0" w:after="0"/>
      <w:ind w:left="0" w:right="0"/>
    </w:pPr>
  </w:style>
  <w:style w:type="paragraph" w:customStyle="1" w:styleId="ny-copyright-footer">
    <w:name w:val="ny-copyright-footer"/>
    <w:basedOn w:val="Normal"/>
    <w:link w:val="ny-copyright-footerChar"/>
    <w:rsid w:val="0044678C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44678C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24630-6F0C-4137-A2F3-0F5BDB9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38:00Z</cp:lastPrinted>
  <dcterms:created xsi:type="dcterms:W3CDTF">2017-04-27T14:05:00Z</dcterms:created>
  <dcterms:modified xsi:type="dcterms:W3CDTF">2017-04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